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841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2C3A9DDB" w14:textId="12723C5E" w:rsidR="008B42A0" w:rsidRDefault="00E0690B" w:rsidP="00B20E50">
      <w:pPr>
        <w:rPr>
          <w:rFonts w:ascii="Century Gothic" w:hAnsi="Century Gothic"/>
          <w:b/>
          <w:sz w:val="20"/>
        </w:rPr>
      </w:pPr>
      <w:r>
        <w:rPr>
          <w:rFonts w:ascii="Century Gothic" w:hAnsi="Century Gothic"/>
          <w:b/>
          <w:sz w:val="20"/>
        </w:rPr>
        <w:t>September 1</w:t>
      </w:r>
      <w:r w:rsidR="00A471FD">
        <w:rPr>
          <w:rFonts w:ascii="Century Gothic" w:hAnsi="Century Gothic"/>
          <w:b/>
          <w:sz w:val="20"/>
        </w:rPr>
        <w:t>5</w:t>
      </w:r>
      <w:r>
        <w:rPr>
          <w:rFonts w:ascii="Century Gothic" w:hAnsi="Century Gothic"/>
          <w:b/>
          <w:sz w:val="20"/>
        </w:rPr>
        <w:t xml:space="preserve">, </w:t>
      </w:r>
      <w:r w:rsidR="00BD0637">
        <w:rPr>
          <w:rFonts w:ascii="Century Gothic" w:hAnsi="Century Gothic"/>
          <w:b/>
          <w:sz w:val="20"/>
        </w:rPr>
        <w:t>2021,</w:t>
      </w:r>
      <w:r>
        <w:rPr>
          <w:rFonts w:ascii="Century Gothic" w:hAnsi="Century Gothic"/>
          <w:b/>
          <w:sz w:val="20"/>
        </w:rPr>
        <w:t xml:space="preserve"> 7:00 pm</w:t>
      </w:r>
    </w:p>
    <w:p w14:paraId="5FC6AE2D" w14:textId="77777777" w:rsidR="00CC059E" w:rsidRPr="00CC059E" w:rsidRDefault="00CC059E" w:rsidP="00B20E50">
      <w:pPr>
        <w:rPr>
          <w:rFonts w:ascii="Century Gothic" w:hAnsi="Century Gothic"/>
          <w:b/>
          <w:color w:val="FF0000"/>
          <w:sz w:val="20"/>
        </w:rPr>
      </w:pPr>
      <w:r w:rsidRPr="00CC059E">
        <w:rPr>
          <w:rFonts w:ascii="Century Gothic" w:hAnsi="Century Gothic"/>
          <w:b/>
          <w:color w:val="FF0000"/>
          <w:sz w:val="20"/>
        </w:rPr>
        <w:t>Regular Council Room</w:t>
      </w:r>
    </w:p>
    <w:p w14:paraId="114D2A0A" w14:textId="77777777" w:rsidR="00CC059E" w:rsidRDefault="0094037B" w:rsidP="00B20E50">
      <w:pPr>
        <w:rPr>
          <w:rFonts w:ascii="Century Gothic" w:hAnsi="Century Gothic"/>
          <w:b/>
          <w:sz w:val="20"/>
        </w:rPr>
      </w:pPr>
      <w:r>
        <w:rPr>
          <w:rFonts w:ascii="Century Gothic" w:hAnsi="Century Gothic"/>
          <w:b/>
          <w:sz w:val="20"/>
        </w:rPr>
        <w:t xml:space="preserve">Zoom meeting for the public. </w:t>
      </w:r>
      <w:r w:rsidR="00176E01">
        <w:rPr>
          <w:rFonts w:ascii="Century Gothic" w:hAnsi="Century Gothic"/>
          <w:b/>
          <w:sz w:val="20"/>
        </w:rPr>
        <w:t>958 684 9882</w:t>
      </w:r>
    </w:p>
    <w:p w14:paraId="6DBCCC58" w14:textId="77777777" w:rsidR="00B20E50" w:rsidRPr="00D9449E" w:rsidRDefault="00B20E50" w:rsidP="00B20E50">
      <w:pPr>
        <w:rPr>
          <w:rFonts w:ascii="Century Gothic" w:hAnsi="Century Gothic"/>
          <w:b/>
          <w:sz w:val="20"/>
          <w:u w:val="single"/>
        </w:rPr>
      </w:pPr>
    </w:p>
    <w:p w14:paraId="7EF82E32" w14:textId="77777777" w:rsidR="00B20E50" w:rsidRPr="00E21D66" w:rsidRDefault="00B20E50" w:rsidP="00B20E50">
      <w:pPr>
        <w:rPr>
          <w:rFonts w:ascii="Century Gothic" w:hAnsi="Century Gothic"/>
          <w:b/>
          <w:sz w:val="22"/>
          <w:szCs w:val="22"/>
        </w:rPr>
      </w:pPr>
      <w:r w:rsidRPr="00E21D66">
        <w:rPr>
          <w:rFonts w:ascii="Century Gothic" w:hAnsi="Century Gothic"/>
          <w:b/>
          <w:sz w:val="22"/>
          <w:szCs w:val="22"/>
        </w:rPr>
        <w:t>ROLL CALL</w:t>
      </w:r>
    </w:p>
    <w:p w14:paraId="12113977"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39D6431A" w14:textId="77777777"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14:paraId="6BD9111D" w14:textId="77777777"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14:paraId="0172691E" w14:textId="77777777"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1D3766D0" w14:textId="77777777" w:rsidR="00B20E50" w:rsidRDefault="00B20E50" w:rsidP="00B20E50">
      <w:pPr>
        <w:rPr>
          <w:rFonts w:ascii="Century Gothic" w:hAnsi="Century Gothic"/>
          <w:sz w:val="16"/>
          <w:szCs w:val="16"/>
        </w:rPr>
      </w:pPr>
      <w:r>
        <w:rPr>
          <w:rFonts w:ascii="Century Gothic" w:hAnsi="Century Gothic"/>
          <w:sz w:val="16"/>
          <w:szCs w:val="16"/>
        </w:rPr>
        <w:t>Cally Gallegos</w:t>
      </w:r>
    </w:p>
    <w:p w14:paraId="716FF4E7" w14:textId="77777777" w:rsidR="00A87E13" w:rsidRPr="00225BF3" w:rsidRDefault="00A87E13" w:rsidP="00B20E50">
      <w:pPr>
        <w:rPr>
          <w:rFonts w:ascii="Century Gothic" w:hAnsi="Century Gothic"/>
          <w:b/>
          <w:szCs w:val="24"/>
          <w:u w:val="single"/>
        </w:rPr>
      </w:pPr>
    </w:p>
    <w:p w14:paraId="6F134839" w14:textId="08477FE5"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3124F6">
        <w:rPr>
          <w:rFonts w:ascii="Century Gothic" w:hAnsi="Century Gothic"/>
          <w:b/>
          <w:sz w:val="22"/>
          <w:szCs w:val="22"/>
        </w:rPr>
        <w:t xml:space="preserve"> 7:00</w:t>
      </w:r>
    </w:p>
    <w:p w14:paraId="51C6B681" w14:textId="77777777" w:rsidR="00B20E50" w:rsidRDefault="00B20E50" w:rsidP="00B20E50">
      <w:pPr>
        <w:ind w:left="720"/>
        <w:rPr>
          <w:rFonts w:ascii="Century Gothic" w:hAnsi="Century Gothic"/>
          <w:b/>
          <w:sz w:val="22"/>
          <w:szCs w:val="22"/>
        </w:rPr>
      </w:pPr>
    </w:p>
    <w:p w14:paraId="4F54602F" w14:textId="65E2AB1E"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3124F6">
        <w:rPr>
          <w:rFonts w:ascii="Century Gothic" w:hAnsi="Century Gothic"/>
          <w:b/>
          <w:sz w:val="22"/>
          <w:szCs w:val="22"/>
        </w:rPr>
        <w:t xml:space="preserve"> John Paton makes a motion to approve the agenda, Mike Tiedeman seconds the motion.  Motion passes</w:t>
      </w:r>
    </w:p>
    <w:p w14:paraId="72FAC56F" w14:textId="77777777" w:rsidR="00B20E50" w:rsidRDefault="00B20E50" w:rsidP="00B20E50">
      <w:pPr>
        <w:pStyle w:val="ListParagraph"/>
        <w:rPr>
          <w:rFonts w:ascii="Century Gothic" w:hAnsi="Century Gothic"/>
          <w:b/>
          <w:sz w:val="22"/>
          <w:szCs w:val="22"/>
        </w:rPr>
      </w:pPr>
    </w:p>
    <w:p w14:paraId="197535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409CCFE9"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p>
    <w:p w14:paraId="5AE0F576" w14:textId="6BE64D53"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3124F6">
        <w:rPr>
          <w:rFonts w:ascii="Century Gothic" w:hAnsi="Century Gothic"/>
          <w:b/>
          <w:sz w:val="22"/>
          <w:szCs w:val="22"/>
        </w:rPr>
        <w:t xml:space="preserve"> – John Paton makes a motion to approve the minutes and the disbursements, Jeff Peed seconds the motion.  Motion passes</w:t>
      </w:r>
      <w:r w:rsidR="003124F6">
        <w:rPr>
          <w:rFonts w:ascii="Century Gothic" w:hAnsi="Century Gothic"/>
          <w:b/>
          <w:sz w:val="22"/>
          <w:szCs w:val="22"/>
        </w:rPr>
        <w:tab/>
      </w:r>
    </w:p>
    <w:p w14:paraId="03358537" w14:textId="77777777" w:rsidR="00B20E50" w:rsidRDefault="00B20E50" w:rsidP="00B20E50">
      <w:pPr>
        <w:pStyle w:val="ListParagraph"/>
        <w:ind w:left="360"/>
        <w:rPr>
          <w:rFonts w:ascii="Century Gothic" w:hAnsi="Century Gothic"/>
          <w:b/>
          <w:sz w:val="22"/>
          <w:szCs w:val="22"/>
        </w:rPr>
      </w:pPr>
    </w:p>
    <w:p w14:paraId="37443E30" w14:textId="2FBF9544"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3124F6">
        <w:rPr>
          <w:rFonts w:ascii="Century Gothic" w:hAnsi="Century Gothic"/>
          <w:b/>
          <w:sz w:val="22"/>
          <w:szCs w:val="22"/>
        </w:rPr>
        <w:t xml:space="preserve"> – Cally ask the board for approval to have a resolution to correct section 13-2-100 to amend the 90 days for hook up to water to 30 days that a RV can be hooked to a water tap.  They said get it written.  Also, Cally said that we need to add to our ordinances that there is a $5 per month charge on water and sewer taps that are owned but not hooked to the main.  </w:t>
      </w:r>
    </w:p>
    <w:p w14:paraId="50127B8D"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701A9EF8" w14:textId="54E58E3B"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3124F6">
        <w:rPr>
          <w:rFonts w:ascii="Century Gothic" w:hAnsi="Century Gothic"/>
          <w:b/>
          <w:sz w:val="22"/>
          <w:szCs w:val="22"/>
        </w:rPr>
        <w:t xml:space="preserve"> – Roll off dumpster will be in the parking lot September 27 – October 1 fall clean up sponsored by the Crawford Chamber.</w:t>
      </w:r>
    </w:p>
    <w:p w14:paraId="48518CA0" w14:textId="77777777" w:rsidR="00B20E50" w:rsidRDefault="00B20E50" w:rsidP="00B20E50">
      <w:pPr>
        <w:rPr>
          <w:rFonts w:ascii="Century Gothic" w:hAnsi="Century Gothic"/>
          <w:b/>
          <w:sz w:val="22"/>
          <w:szCs w:val="22"/>
        </w:rPr>
      </w:pPr>
    </w:p>
    <w:p w14:paraId="414B7BCE" w14:textId="032BD2E1" w:rsidR="00E0690B" w:rsidRDefault="00B20E50" w:rsidP="00407002">
      <w:pPr>
        <w:numPr>
          <w:ilvl w:val="0"/>
          <w:numId w:val="6"/>
        </w:numPr>
        <w:rPr>
          <w:rFonts w:ascii="Century Gothic" w:hAnsi="Century Gothic"/>
          <w:b/>
          <w:sz w:val="22"/>
          <w:szCs w:val="22"/>
        </w:rPr>
      </w:pPr>
      <w:r w:rsidRPr="00C74E6C">
        <w:rPr>
          <w:rFonts w:ascii="Century Gothic" w:hAnsi="Century Gothic"/>
          <w:b/>
          <w:sz w:val="22"/>
          <w:szCs w:val="22"/>
        </w:rPr>
        <w:t xml:space="preserve">OLD BUSINESS* </w:t>
      </w:r>
      <w:r w:rsidR="003C6F3D">
        <w:rPr>
          <w:rFonts w:ascii="Century Gothic" w:hAnsi="Century Gothic"/>
          <w:b/>
          <w:sz w:val="22"/>
          <w:szCs w:val="22"/>
        </w:rPr>
        <w:t>RV development ordinance</w:t>
      </w:r>
      <w:r w:rsidR="003124F6">
        <w:rPr>
          <w:rFonts w:ascii="Century Gothic" w:hAnsi="Century Gothic"/>
          <w:b/>
          <w:sz w:val="22"/>
          <w:szCs w:val="22"/>
        </w:rPr>
        <w:t xml:space="preserve"> (no ordinance from BO) </w:t>
      </w:r>
      <w:r w:rsidR="000B430D">
        <w:rPr>
          <w:rFonts w:ascii="Century Gothic" w:hAnsi="Century Gothic"/>
          <w:b/>
          <w:sz w:val="22"/>
          <w:szCs w:val="22"/>
        </w:rPr>
        <w:t>Water dispenser usage</w:t>
      </w:r>
      <w:r w:rsidR="003124F6">
        <w:rPr>
          <w:rFonts w:ascii="Century Gothic" w:hAnsi="Century Gothic"/>
          <w:b/>
          <w:sz w:val="22"/>
          <w:szCs w:val="22"/>
        </w:rPr>
        <w:t xml:space="preserve"> Bruce said that as soon as the new card system is working (Cally is working on getting a cable for the antenna) that Bruce would be willing to sell water a few days a week and set up </w:t>
      </w:r>
      <w:r w:rsidR="00562612">
        <w:rPr>
          <w:rFonts w:ascii="Century Gothic" w:hAnsi="Century Gothic"/>
          <w:b/>
          <w:sz w:val="22"/>
          <w:szCs w:val="22"/>
        </w:rPr>
        <w:t xml:space="preserve">accounts that people could haul 2-3000 gallons per month.  But would have to monitor it and not compromise the system.  Cally added that she has found the cable and she just needed to ask Bruce how long </w:t>
      </w:r>
      <w:r w:rsidR="00BD0637">
        <w:rPr>
          <w:rFonts w:ascii="Century Gothic" w:hAnsi="Century Gothic"/>
          <w:b/>
          <w:sz w:val="22"/>
          <w:szCs w:val="22"/>
        </w:rPr>
        <w:t>the cable should</w:t>
      </w:r>
      <w:r w:rsidR="00562612">
        <w:rPr>
          <w:rFonts w:ascii="Century Gothic" w:hAnsi="Century Gothic"/>
          <w:b/>
          <w:sz w:val="22"/>
          <w:szCs w:val="22"/>
        </w:rPr>
        <w:t xml:space="preserve"> be.  They agreed on 15 feet.  Cally will get it on the way.  We are not sure that this will work but we will try it.  Only other solution is to get elevate fiber there to make the system work.  Mike Tiedeman asked if it would just be better to get elevate in there.  We will check into the cost of that, but we will try the cable first.</w:t>
      </w:r>
    </w:p>
    <w:p w14:paraId="216C7E58" w14:textId="3A2C8609" w:rsidR="00A47E8D" w:rsidRPr="00A47E8D" w:rsidRDefault="00B20E50" w:rsidP="00A47E8D">
      <w:pPr>
        <w:numPr>
          <w:ilvl w:val="0"/>
          <w:numId w:val="6"/>
        </w:numPr>
        <w:spacing w:before="240"/>
        <w:rPr>
          <w:rFonts w:ascii="Century Gothic" w:hAnsi="Century Gothic"/>
          <w:sz w:val="22"/>
          <w:szCs w:val="22"/>
        </w:rPr>
      </w:pPr>
      <w:r>
        <w:rPr>
          <w:rFonts w:ascii="Century Gothic" w:hAnsi="Century Gothic"/>
          <w:b/>
          <w:sz w:val="22"/>
          <w:szCs w:val="22"/>
        </w:rPr>
        <w:t>NEW BUSINESS*</w:t>
      </w:r>
      <w:r w:rsidR="003C6F3D">
        <w:rPr>
          <w:rFonts w:ascii="Century Gothic" w:hAnsi="Century Gothic"/>
          <w:b/>
          <w:sz w:val="22"/>
          <w:szCs w:val="22"/>
        </w:rPr>
        <w:t xml:space="preserve"> - </w:t>
      </w:r>
      <w:r w:rsidR="00562612">
        <w:rPr>
          <w:rFonts w:ascii="Century Gothic" w:hAnsi="Century Gothic"/>
          <w:b/>
          <w:sz w:val="22"/>
          <w:szCs w:val="22"/>
        </w:rPr>
        <w:t>None</w:t>
      </w:r>
    </w:p>
    <w:p w14:paraId="10F03E52" w14:textId="77777777" w:rsidR="004D731B" w:rsidRPr="004D731B" w:rsidRDefault="004D731B" w:rsidP="004D731B">
      <w:pPr>
        <w:pStyle w:val="ListParagraph"/>
        <w:ind w:left="810"/>
        <w:rPr>
          <w:rFonts w:ascii="Century Gothic" w:hAnsi="Century Gothic"/>
          <w:sz w:val="22"/>
          <w:szCs w:val="22"/>
        </w:rPr>
      </w:pPr>
    </w:p>
    <w:p w14:paraId="6B938D74" w14:textId="60C7A29E" w:rsidR="00B20E50" w:rsidRPr="00C74E6C" w:rsidRDefault="00CE4030" w:rsidP="00CE4030">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r w:rsidR="00562612">
        <w:rPr>
          <w:rFonts w:ascii="Century Gothic" w:hAnsi="Century Gothic"/>
          <w:b/>
          <w:sz w:val="22"/>
          <w:szCs w:val="22"/>
        </w:rPr>
        <w:t xml:space="preserve"> - None</w:t>
      </w:r>
    </w:p>
    <w:p w14:paraId="16A687CA" w14:textId="77777777" w:rsidR="00B20E50" w:rsidRDefault="00B20E50" w:rsidP="00B20E50">
      <w:pPr>
        <w:rPr>
          <w:rFonts w:ascii="Century Gothic" w:hAnsi="Century Gothic"/>
          <w:b/>
          <w:sz w:val="22"/>
          <w:szCs w:val="22"/>
        </w:rPr>
      </w:pPr>
    </w:p>
    <w:p w14:paraId="0DB4128C" w14:textId="149C62FC"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lastRenderedPageBreak/>
        <w:t>Public Works</w:t>
      </w:r>
      <w:r w:rsidR="00562612">
        <w:rPr>
          <w:rFonts w:ascii="Century Gothic" w:hAnsi="Century Gothic"/>
          <w:sz w:val="22"/>
          <w:szCs w:val="22"/>
        </w:rPr>
        <w:t xml:space="preserve"> – Paving is complete on F </w:t>
      </w:r>
      <w:r w:rsidR="00BD0637">
        <w:rPr>
          <w:rFonts w:ascii="Century Gothic" w:hAnsi="Century Gothic"/>
          <w:sz w:val="22"/>
          <w:szCs w:val="22"/>
        </w:rPr>
        <w:t>Street;</w:t>
      </w:r>
      <w:r w:rsidR="00562612">
        <w:rPr>
          <w:rFonts w:ascii="Century Gothic" w:hAnsi="Century Gothic"/>
          <w:sz w:val="22"/>
          <w:szCs w:val="22"/>
        </w:rPr>
        <w:t xml:space="preserve"> Bruce thanked the County for getting that done while he was gone in Pagosa.  Resident on F St was concerned that he (Lopez) would lose more of his property, Bruce assured him that he would not.  Bruce asked for input from Mike about back filling the edge of F St.  Mike thought that there is probably enough material on the edge to back fill with the grader.  Mike added that it would be better to wait until the weather is cold.  </w:t>
      </w:r>
    </w:p>
    <w:p w14:paraId="071293BA" w14:textId="374D31AD" w:rsidR="00562612" w:rsidRDefault="00562612" w:rsidP="00562612">
      <w:pPr>
        <w:ind w:left="1080"/>
        <w:rPr>
          <w:rFonts w:ascii="Century Gothic" w:hAnsi="Century Gothic"/>
          <w:sz w:val="22"/>
          <w:szCs w:val="22"/>
        </w:rPr>
      </w:pPr>
      <w:r>
        <w:rPr>
          <w:rFonts w:ascii="Century Gothic" w:hAnsi="Century Gothic"/>
          <w:sz w:val="22"/>
          <w:szCs w:val="22"/>
        </w:rPr>
        <w:t xml:space="preserve">Still removing duck weed at the lagoons.  </w:t>
      </w:r>
    </w:p>
    <w:p w14:paraId="27779E1B" w14:textId="4C764265" w:rsidR="00562612" w:rsidRDefault="00562612" w:rsidP="00562612">
      <w:pPr>
        <w:ind w:left="1080"/>
        <w:rPr>
          <w:rFonts w:ascii="Century Gothic" w:hAnsi="Century Gothic"/>
          <w:sz w:val="22"/>
          <w:szCs w:val="22"/>
        </w:rPr>
      </w:pPr>
      <w:r>
        <w:rPr>
          <w:rFonts w:ascii="Century Gothic" w:hAnsi="Century Gothic"/>
          <w:sz w:val="22"/>
          <w:szCs w:val="22"/>
        </w:rPr>
        <w:t xml:space="preserve">Bruce met with Zinner regarding the Smart </w:t>
      </w:r>
      <w:r w:rsidR="00BD0637">
        <w:rPr>
          <w:rFonts w:ascii="Century Gothic" w:hAnsi="Century Gothic"/>
          <w:sz w:val="22"/>
          <w:szCs w:val="22"/>
        </w:rPr>
        <w:t>meters,</w:t>
      </w:r>
      <w:r>
        <w:rPr>
          <w:rFonts w:ascii="Century Gothic" w:hAnsi="Century Gothic"/>
          <w:sz w:val="22"/>
          <w:szCs w:val="22"/>
        </w:rPr>
        <w:t xml:space="preserve"> and they said that the meters will work here </w:t>
      </w:r>
      <w:r w:rsidR="00C803D3">
        <w:rPr>
          <w:rFonts w:ascii="Century Gothic" w:hAnsi="Century Gothic"/>
          <w:sz w:val="22"/>
          <w:szCs w:val="22"/>
        </w:rPr>
        <w:t>but there might be a few that we would have to drive to and read with the reader.  At&amp;T will go through and check everything and then we can start changing out the meters.  Bruce will start with the commercial meters and the larger usage place first so that they can be read all winter.</w:t>
      </w:r>
    </w:p>
    <w:p w14:paraId="2319456B" w14:textId="33CCC1BB" w:rsidR="00C803D3" w:rsidRDefault="00C803D3" w:rsidP="00562612">
      <w:pPr>
        <w:ind w:left="1080"/>
        <w:rPr>
          <w:rFonts w:ascii="Century Gothic" w:hAnsi="Century Gothic"/>
          <w:sz w:val="22"/>
          <w:szCs w:val="22"/>
        </w:rPr>
      </w:pPr>
      <w:r>
        <w:rPr>
          <w:rFonts w:ascii="Century Gothic" w:hAnsi="Century Gothic"/>
          <w:sz w:val="22"/>
          <w:szCs w:val="22"/>
        </w:rPr>
        <w:t xml:space="preserve">Town Engineer will attend the next meeting to discuss the water tank replacement and the mechanical bar screen at the lagoons.  </w:t>
      </w:r>
    </w:p>
    <w:p w14:paraId="5130F9DA" w14:textId="3B08137F" w:rsidR="00C803D3" w:rsidRPr="00D06A7E" w:rsidRDefault="00C803D3" w:rsidP="00562612">
      <w:pPr>
        <w:ind w:left="1080"/>
        <w:rPr>
          <w:rFonts w:ascii="Century Gothic" w:hAnsi="Century Gothic"/>
          <w:sz w:val="22"/>
          <w:szCs w:val="22"/>
        </w:rPr>
      </w:pPr>
      <w:r>
        <w:rPr>
          <w:rFonts w:ascii="Century Gothic" w:hAnsi="Century Gothic"/>
          <w:sz w:val="22"/>
          <w:szCs w:val="22"/>
        </w:rPr>
        <w:t xml:space="preserve">Bruce added that the streets might go over </w:t>
      </w:r>
      <w:r w:rsidR="00BD0637">
        <w:rPr>
          <w:rFonts w:ascii="Century Gothic" w:hAnsi="Century Gothic"/>
          <w:sz w:val="22"/>
          <w:szCs w:val="22"/>
        </w:rPr>
        <w:t>budget,</w:t>
      </w:r>
      <w:r>
        <w:rPr>
          <w:rFonts w:ascii="Century Gothic" w:hAnsi="Century Gothic"/>
          <w:sz w:val="22"/>
          <w:szCs w:val="22"/>
        </w:rPr>
        <w:t xml:space="preserve"> but he is not sure.  </w:t>
      </w:r>
    </w:p>
    <w:p w14:paraId="5038473F" w14:textId="4C99CBE6"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C803D3">
        <w:rPr>
          <w:rFonts w:ascii="Century Gothic" w:hAnsi="Century Gothic"/>
          <w:sz w:val="22"/>
          <w:szCs w:val="22"/>
        </w:rPr>
        <w:t xml:space="preserve"> – John Paton, nothing from Juvenile Diversion.</w:t>
      </w:r>
    </w:p>
    <w:p w14:paraId="1A12132E" w14:textId="3054359B"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C803D3">
        <w:rPr>
          <w:rFonts w:ascii="Century Gothic" w:hAnsi="Century Gothic"/>
          <w:sz w:val="22"/>
          <w:szCs w:val="22"/>
        </w:rPr>
        <w:t xml:space="preserve"> – Fridays are great being closed to the public.  The first Friday she got everything done and had a clean desk for the following week, it took 1 hour to reconcile accounts instead of 5 hours.  Floor repair upstairs was </w:t>
      </w:r>
      <w:r w:rsidR="00BD0637">
        <w:rPr>
          <w:rFonts w:ascii="Century Gothic" w:hAnsi="Century Gothic"/>
          <w:sz w:val="22"/>
          <w:szCs w:val="22"/>
        </w:rPr>
        <w:t>$2600,</w:t>
      </w:r>
      <w:r w:rsidR="00C803D3">
        <w:rPr>
          <w:rFonts w:ascii="Century Gothic" w:hAnsi="Century Gothic"/>
          <w:sz w:val="22"/>
          <w:szCs w:val="22"/>
        </w:rPr>
        <w:t xml:space="preserve"> and the Town paid the $500 deductible.  Working on Budget.  Exercise class upstairs every Tuesday and Thursday NF ambulance grant.  Class is geared toward the older crowd.  </w:t>
      </w:r>
    </w:p>
    <w:p w14:paraId="6B714D27" w14:textId="05A9D63B" w:rsidR="00C803D3" w:rsidRPr="00D06A7E" w:rsidRDefault="00C803D3" w:rsidP="00C803D3">
      <w:pPr>
        <w:ind w:left="1080"/>
        <w:rPr>
          <w:rFonts w:ascii="Century Gothic" w:hAnsi="Century Gothic"/>
          <w:sz w:val="22"/>
          <w:szCs w:val="22"/>
        </w:rPr>
      </w:pPr>
      <w:r>
        <w:rPr>
          <w:rFonts w:ascii="Century Gothic" w:hAnsi="Century Gothic"/>
          <w:sz w:val="22"/>
          <w:szCs w:val="22"/>
        </w:rPr>
        <w:t xml:space="preserve">Cally asked the Board about “No Jake Brake” signs.  Ralph suggested noise ordinance.  Chris Johnson didn’t think that </w:t>
      </w:r>
      <w:r w:rsidR="00BD0637">
        <w:rPr>
          <w:rFonts w:ascii="Century Gothic" w:hAnsi="Century Gothic"/>
          <w:sz w:val="22"/>
          <w:szCs w:val="22"/>
        </w:rPr>
        <w:t>it</w:t>
      </w:r>
      <w:r>
        <w:rPr>
          <w:rFonts w:ascii="Century Gothic" w:hAnsi="Century Gothic"/>
          <w:sz w:val="22"/>
          <w:szCs w:val="22"/>
        </w:rPr>
        <w:t xml:space="preserve"> was necessary, he</w:t>
      </w:r>
      <w:r w:rsidR="00BD0637">
        <w:rPr>
          <w:rFonts w:ascii="Century Gothic" w:hAnsi="Century Gothic"/>
          <w:sz w:val="22"/>
          <w:szCs w:val="22"/>
        </w:rPr>
        <w:t xml:space="preserve"> </w:t>
      </w:r>
      <w:r>
        <w:rPr>
          <w:rFonts w:ascii="Century Gothic" w:hAnsi="Century Gothic"/>
          <w:sz w:val="22"/>
          <w:szCs w:val="22"/>
        </w:rPr>
        <w:t xml:space="preserve">listen to the big dodge trucks that come off </w:t>
      </w:r>
      <w:r w:rsidR="00BD0637">
        <w:rPr>
          <w:rFonts w:ascii="Century Gothic" w:hAnsi="Century Gothic"/>
          <w:sz w:val="22"/>
          <w:szCs w:val="22"/>
        </w:rPr>
        <w:t xml:space="preserve">Fruitland and they are just as noisy, he didn’t feel like that we should pursue that avenue.  </w:t>
      </w:r>
    </w:p>
    <w:p w14:paraId="427696A4" w14:textId="48C8A7D9"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BD0637">
        <w:rPr>
          <w:rFonts w:ascii="Century Gothic" w:hAnsi="Century Gothic"/>
          <w:sz w:val="22"/>
          <w:szCs w:val="22"/>
        </w:rPr>
        <w:t xml:space="preserve"> – Town engineer will be at the October 6 meeting and we will also present the budget to the council.  </w:t>
      </w:r>
    </w:p>
    <w:p w14:paraId="5A7DDDA1" w14:textId="77777777" w:rsidR="00B20E50" w:rsidRDefault="00B20E50" w:rsidP="00B20E50">
      <w:pPr>
        <w:rPr>
          <w:rFonts w:ascii="Century Gothic" w:hAnsi="Century Gothic"/>
          <w:b/>
          <w:sz w:val="22"/>
          <w:szCs w:val="22"/>
        </w:rPr>
      </w:pPr>
    </w:p>
    <w:p w14:paraId="29AC5157" w14:textId="77777777"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p>
    <w:p w14:paraId="52B94701" w14:textId="1131BEB1"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BD0637">
        <w:rPr>
          <w:rFonts w:ascii="Century Gothic" w:hAnsi="Century Gothic"/>
          <w:b/>
          <w:sz w:val="22"/>
          <w:szCs w:val="22"/>
        </w:rPr>
        <w:t xml:space="preserve"> 7:35 AMEN!!!</w:t>
      </w:r>
      <w:r w:rsidR="00000778">
        <w:rPr>
          <w:rFonts w:ascii="Century Gothic" w:hAnsi="Century Gothic"/>
          <w:b/>
          <w:sz w:val="22"/>
          <w:szCs w:val="22"/>
        </w:rPr>
        <w:t xml:space="preserve"> </w:t>
      </w:r>
    </w:p>
    <w:p w14:paraId="28E5C762" w14:textId="77777777" w:rsidR="00B20E50" w:rsidRDefault="00B20E50" w:rsidP="00B20E50">
      <w:pPr>
        <w:rPr>
          <w:rFonts w:ascii="Century Gothic" w:hAnsi="Century Gothic"/>
          <w:b/>
          <w:sz w:val="22"/>
          <w:szCs w:val="22"/>
        </w:rPr>
      </w:pPr>
    </w:p>
    <w:p w14:paraId="121EC229" w14:textId="77777777"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5E46" w14:textId="77777777" w:rsidR="008D0217" w:rsidRDefault="008D0217" w:rsidP="00DF7C62">
      <w:r>
        <w:separator/>
      </w:r>
    </w:p>
  </w:endnote>
  <w:endnote w:type="continuationSeparator" w:id="0">
    <w:p w14:paraId="7FB31349" w14:textId="77777777" w:rsidR="008D0217" w:rsidRDefault="008D0217"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D887"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BC83"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679BD36A"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4CC0"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872C" w14:textId="77777777" w:rsidR="008D0217" w:rsidRDefault="008D0217" w:rsidP="00DF7C62">
      <w:r>
        <w:separator/>
      </w:r>
    </w:p>
  </w:footnote>
  <w:footnote w:type="continuationSeparator" w:id="0">
    <w:p w14:paraId="3631076E" w14:textId="77777777" w:rsidR="008D0217" w:rsidRDefault="008D0217"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43DA"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5945"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235DAB" wp14:editId="35CD345A">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5AFD82E8"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4A93EC20"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27D66C68"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68099105"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669F"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087"/>
    <w:rsid w:val="00017903"/>
    <w:rsid w:val="00024473"/>
    <w:rsid w:val="0002525D"/>
    <w:rsid w:val="00076664"/>
    <w:rsid w:val="0009461C"/>
    <w:rsid w:val="000A5C63"/>
    <w:rsid w:val="000A7DCF"/>
    <w:rsid w:val="000B430D"/>
    <w:rsid w:val="000B73AE"/>
    <w:rsid w:val="000C13AB"/>
    <w:rsid w:val="000C1A49"/>
    <w:rsid w:val="000C2B6C"/>
    <w:rsid w:val="000F302E"/>
    <w:rsid w:val="00101124"/>
    <w:rsid w:val="001060B3"/>
    <w:rsid w:val="0012456D"/>
    <w:rsid w:val="001271F9"/>
    <w:rsid w:val="00133321"/>
    <w:rsid w:val="001475D2"/>
    <w:rsid w:val="00151D5C"/>
    <w:rsid w:val="001645C9"/>
    <w:rsid w:val="00176E01"/>
    <w:rsid w:val="00186B67"/>
    <w:rsid w:val="001A6FE8"/>
    <w:rsid w:val="001B1ED1"/>
    <w:rsid w:val="001B66FC"/>
    <w:rsid w:val="001B7865"/>
    <w:rsid w:val="001C72C1"/>
    <w:rsid w:val="001C732B"/>
    <w:rsid w:val="001D5F35"/>
    <w:rsid w:val="001F1171"/>
    <w:rsid w:val="00203984"/>
    <w:rsid w:val="002054F3"/>
    <w:rsid w:val="00210024"/>
    <w:rsid w:val="0021615C"/>
    <w:rsid w:val="00216A9D"/>
    <w:rsid w:val="00225BF3"/>
    <w:rsid w:val="002260A3"/>
    <w:rsid w:val="00227A1B"/>
    <w:rsid w:val="0023495A"/>
    <w:rsid w:val="00245F86"/>
    <w:rsid w:val="002628D9"/>
    <w:rsid w:val="00270C51"/>
    <w:rsid w:val="00291470"/>
    <w:rsid w:val="002920D1"/>
    <w:rsid w:val="002A1F9C"/>
    <w:rsid w:val="002B1BC9"/>
    <w:rsid w:val="002C4FE6"/>
    <w:rsid w:val="002D10CB"/>
    <w:rsid w:val="002E2CB5"/>
    <w:rsid w:val="002F0806"/>
    <w:rsid w:val="002F0933"/>
    <w:rsid w:val="002F0A5D"/>
    <w:rsid w:val="002F3025"/>
    <w:rsid w:val="00310F59"/>
    <w:rsid w:val="003124F6"/>
    <w:rsid w:val="003466E6"/>
    <w:rsid w:val="00346E35"/>
    <w:rsid w:val="00353CF3"/>
    <w:rsid w:val="00365447"/>
    <w:rsid w:val="003710E6"/>
    <w:rsid w:val="0037189F"/>
    <w:rsid w:val="00375414"/>
    <w:rsid w:val="00377032"/>
    <w:rsid w:val="00397BD0"/>
    <w:rsid w:val="003A2551"/>
    <w:rsid w:val="003A74A9"/>
    <w:rsid w:val="003C6F3D"/>
    <w:rsid w:val="003D5EE2"/>
    <w:rsid w:val="003D6B2E"/>
    <w:rsid w:val="003E3668"/>
    <w:rsid w:val="003E7C8C"/>
    <w:rsid w:val="00407DC0"/>
    <w:rsid w:val="0041506D"/>
    <w:rsid w:val="00420E06"/>
    <w:rsid w:val="004232C9"/>
    <w:rsid w:val="00433DAA"/>
    <w:rsid w:val="00444606"/>
    <w:rsid w:val="0045095A"/>
    <w:rsid w:val="00454BD4"/>
    <w:rsid w:val="00454EEB"/>
    <w:rsid w:val="00457BEA"/>
    <w:rsid w:val="004606ED"/>
    <w:rsid w:val="00461E51"/>
    <w:rsid w:val="004630E7"/>
    <w:rsid w:val="004633D7"/>
    <w:rsid w:val="004719BA"/>
    <w:rsid w:val="0048480F"/>
    <w:rsid w:val="00484CBB"/>
    <w:rsid w:val="004A0DF2"/>
    <w:rsid w:val="004C1DF4"/>
    <w:rsid w:val="004C2505"/>
    <w:rsid w:val="004C721B"/>
    <w:rsid w:val="004D731B"/>
    <w:rsid w:val="004E7C9F"/>
    <w:rsid w:val="004F2445"/>
    <w:rsid w:val="004F5478"/>
    <w:rsid w:val="00511660"/>
    <w:rsid w:val="00552DDB"/>
    <w:rsid w:val="00562612"/>
    <w:rsid w:val="00567D2D"/>
    <w:rsid w:val="005909AD"/>
    <w:rsid w:val="0059300B"/>
    <w:rsid w:val="005931EB"/>
    <w:rsid w:val="005965DC"/>
    <w:rsid w:val="005A26F1"/>
    <w:rsid w:val="005A290B"/>
    <w:rsid w:val="005A675A"/>
    <w:rsid w:val="005B4F0F"/>
    <w:rsid w:val="005C0CB5"/>
    <w:rsid w:val="005D1BDB"/>
    <w:rsid w:val="005E2ECB"/>
    <w:rsid w:val="005F0175"/>
    <w:rsid w:val="005F5B7E"/>
    <w:rsid w:val="006071AF"/>
    <w:rsid w:val="00610CBD"/>
    <w:rsid w:val="00613750"/>
    <w:rsid w:val="00622D19"/>
    <w:rsid w:val="00625AF6"/>
    <w:rsid w:val="00632980"/>
    <w:rsid w:val="00646CCA"/>
    <w:rsid w:val="00674555"/>
    <w:rsid w:val="00682096"/>
    <w:rsid w:val="00683E12"/>
    <w:rsid w:val="00687AD4"/>
    <w:rsid w:val="006A4667"/>
    <w:rsid w:val="006B0028"/>
    <w:rsid w:val="006C1CAB"/>
    <w:rsid w:val="006C7F1C"/>
    <w:rsid w:val="006E29E3"/>
    <w:rsid w:val="006F62A2"/>
    <w:rsid w:val="006F66D9"/>
    <w:rsid w:val="00700259"/>
    <w:rsid w:val="00725FC8"/>
    <w:rsid w:val="00730169"/>
    <w:rsid w:val="007349B5"/>
    <w:rsid w:val="007369A2"/>
    <w:rsid w:val="007372D5"/>
    <w:rsid w:val="007401E1"/>
    <w:rsid w:val="00750401"/>
    <w:rsid w:val="007633EB"/>
    <w:rsid w:val="007649FE"/>
    <w:rsid w:val="00785E2B"/>
    <w:rsid w:val="0078603D"/>
    <w:rsid w:val="00790106"/>
    <w:rsid w:val="007A00DA"/>
    <w:rsid w:val="007B3395"/>
    <w:rsid w:val="007C67CA"/>
    <w:rsid w:val="007D0628"/>
    <w:rsid w:val="007E05D1"/>
    <w:rsid w:val="0080782E"/>
    <w:rsid w:val="0082113C"/>
    <w:rsid w:val="008235FC"/>
    <w:rsid w:val="00824AE1"/>
    <w:rsid w:val="0083112F"/>
    <w:rsid w:val="00842008"/>
    <w:rsid w:val="00853D0B"/>
    <w:rsid w:val="008652F2"/>
    <w:rsid w:val="00865CDB"/>
    <w:rsid w:val="00873288"/>
    <w:rsid w:val="008766FD"/>
    <w:rsid w:val="008813F6"/>
    <w:rsid w:val="00891BAD"/>
    <w:rsid w:val="008B42A0"/>
    <w:rsid w:val="008B467B"/>
    <w:rsid w:val="008C5BAB"/>
    <w:rsid w:val="008D0217"/>
    <w:rsid w:val="008D63B7"/>
    <w:rsid w:val="008D6854"/>
    <w:rsid w:val="008E7EBB"/>
    <w:rsid w:val="008F1A72"/>
    <w:rsid w:val="008F4AEF"/>
    <w:rsid w:val="00900DD5"/>
    <w:rsid w:val="00904866"/>
    <w:rsid w:val="00904945"/>
    <w:rsid w:val="009076FC"/>
    <w:rsid w:val="00912715"/>
    <w:rsid w:val="0091493C"/>
    <w:rsid w:val="00922FE8"/>
    <w:rsid w:val="00923408"/>
    <w:rsid w:val="00927A49"/>
    <w:rsid w:val="00937B17"/>
    <w:rsid w:val="0094037B"/>
    <w:rsid w:val="009424CB"/>
    <w:rsid w:val="00954FA4"/>
    <w:rsid w:val="009654A4"/>
    <w:rsid w:val="009675E1"/>
    <w:rsid w:val="00974050"/>
    <w:rsid w:val="009A338D"/>
    <w:rsid w:val="009A445E"/>
    <w:rsid w:val="009A54FC"/>
    <w:rsid w:val="009B321C"/>
    <w:rsid w:val="009B706E"/>
    <w:rsid w:val="009D6508"/>
    <w:rsid w:val="009D707E"/>
    <w:rsid w:val="009E6FD0"/>
    <w:rsid w:val="009F27AF"/>
    <w:rsid w:val="009F3EB5"/>
    <w:rsid w:val="009F3F4A"/>
    <w:rsid w:val="009F5930"/>
    <w:rsid w:val="00A05316"/>
    <w:rsid w:val="00A15FAD"/>
    <w:rsid w:val="00A30EE2"/>
    <w:rsid w:val="00A37F97"/>
    <w:rsid w:val="00A40503"/>
    <w:rsid w:val="00A411AC"/>
    <w:rsid w:val="00A471FD"/>
    <w:rsid w:val="00A47CDE"/>
    <w:rsid w:val="00A47E8D"/>
    <w:rsid w:val="00A57DE6"/>
    <w:rsid w:val="00A6460E"/>
    <w:rsid w:val="00A7666E"/>
    <w:rsid w:val="00A80C5B"/>
    <w:rsid w:val="00A848FB"/>
    <w:rsid w:val="00A87E13"/>
    <w:rsid w:val="00A91CA0"/>
    <w:rsid w:val="00A94EF6"/>
    <w:rsid w:val="00A95D65"/>
    <w:rsid w:val="00AB1869"/>
    <w:rsid w:val="00AD343D"/>
    <w:rsid w:val="00AE4218"/>
    <w:rsid w:val="00B20E50"/>
    <w:rsid w:val="00B21906"/>
    <w:rsid w:val="00B31CE2"/>
    <w:rsid w:val="00B5363E"/>
    <w:rsid w:val="00B63E1C"/>
    <w:rsid w:val="00B63EB7"/>
    <w:rsid w:val="00B6475B"/>
    <w:rsid w:val="00B74505"/>
    <w:rsid w:val="00B8645E"/>
    <w:rsid w:val="00B8646A"/>
    <w:rsid w:val="00BA08AE"/>
    <w:rsid w:val="00BA32D8"/>
    <w:rsid w:val="00BB219E"/>
    <w:rsid w:val="00BB2741"/>
    <w:rsid w:val="00BB733D"/>
    <w:rsid w:val="00BC2010"/>
    <w:rsid w:val="00BC4F10"/>
    <w:rsid w:val="00BC525B"/>
    <w:rsid w:val="00BD0637"/>
    <w:rsid w:val="00BD5E05"/>
    <w:rsid w:val="00BE7526"/>
    <w:rsid w:val="00C01EA9"/>
    <w:rsid w:val="00C23C51"/>
    <w:rsid w:val="00C24709"/>
    <w:rsid w:val="00C303EF"/>
    <w:rsid w:val="00C336A8"/>
    <w:rsid w:val="00C4439E"/>
    <w:rsid w:val="00C50D16"/>
    <w:rsid w:val="00C67AE1"/>
    <w:rsid w:val="00C74E6C"/>
    <w:rsid w:val="00C7544A"/>
    <w:rsid w:val="00C77292"/>
    <w:rsid w:val="00C803D3"/>
    <w:rsid w:val="00C92855"/>
    <w:rsid w:val="00CA402B"/>
    <w:rsid w:val="00CB533D"/>
    <w:rsid w:val="00CC059E"/>
    <w:rsid w:val="00CC5876"/>
    <w:rsid w:val="00CD49CE"/>
    <w:rsid w:val="00CD5DBF"/>
    <w:rsid w:val="00CE4030"/>
    <w:rsid w:val="00CE5F7A"/>
    <w:rsid w:val="00CF69D5"/>
    <w:rsid w:val="00D13F5F"/>
    <w:rsid w:val="00D1649D"/>
    <w:rsid w:val="00D20BD3"/>
    <w:rsid w:val="00D339D6"/>
    <w:rsid w:val="00D409E6"/>
    <w:rsid w:val="00D438FD"/>
    <w:rsid w:val="00D663F5"/>
    <w:rsid w:val="00D66499"/>
    <w:rsid w:val="00D72043"/>
    <w:rsid w:val="00D7303C"/>
    <w:rsid w:val="00D82D38"/>
    <w:rsid w:val="00DA2310"/>
    <w:rsid w:val="00DA5F45"/>
    <w:rsid w:val="00DB4C75"/>
    <w:rsid w:val="00DB4D4B"/>
    <w:rsid w:val="00DC0C6B"/>
    <w:rsid w:val="00DC6B22"/>
    <w:rsid w:val="00DD33D7"/>
    <w:rsid w:val="00DE37E9"/>
    <w:rsid w:val="00DE6C26"/>
    <w:rsid w:val="00DF7C62"/>
    <w:rsid w:val="00E0273A"/>
    <w:rsid w:val="00E02E6F"/>
    <w:rsid w:val="00E0690B"/>
    <w:rsid w:val="00E13C90"/>
    <w:rsid w:val="00E13E8A"/>
    <w:rsid w:val="00E21D66"/>
    <w:rsid w:val="00E27535"/>
    <w:rsid w:val="00E32134"/>
    <w:rsid w:val="00E332AD"/>
    <w:rsid w:val="00E37FD2"/>
    <w:rsid w:val="00E653F0"/>
    <w:rsid w:val="00E708AC"/>
    <w:rsid w:val="00E71491"/>
    <w:rsid w:val="00E74645"/>
    <w:rsid w:val="00E832C9"/>
    <w:rsid w:val="00E8560F"/>
    <w:rsid w:val="00E92557"/>
    <w:rsid w:val="00E974A6"/>
    <w:rsid w:val="00EB01BC"/>
    <w:rsid w:val="00EB2440"/>
    <w:rsid w:val="00EC3514"/>
    <w:rsid w:val="00EC5BD5"/>
    <w:rsid w:val="00F04D99"/>
    <w:rsid w:val="00F13667"/>
    <w:rsid w:val="00F4294D"/>
    <w:rsid w:val="00F44DBA"/>
    <w:rsid w:val="00F85D64"/>
    <w:rsid w:val="00F8744B"/>
    <w:rsid w:val="00F95031"/>
    <w:rsid w:val="00FA0CE1"/>
    <w:rsid w:val="00FB3A27"/>
    <w:rsid w:val="00FD3358"/>
    <w:rsid w:val="00FD38BB"/>
    <w:rsid w:val="00FE211E"/>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51557"/>
  <w15:docId w15:val="{6ED8AECD-41D2-493B-ADA8-E0FD4F9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12300-8D84-440D-800B-7D6D661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5</cp:revision>
  <cp:lastPrinted>2021-09-14T14:19:00Z</cp:lastPrinted>
  <dcterms:created xsi:type="dcterms:W3CDTF">2021-09-16T13:51:00Z</dcterms:created>
  <dcterms:modified xsi:type="dcterms:W3CDTF">2021-09-16T14:25:00Z</dcterms:modified>
</cp:coreProperties>
</file>